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77777777" w:rsidR="001625DD" w:rsidRDefault="001625DD" w:rsidP="002025AC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54F2013B" w14:textId="110F0C5C" w:rsidR="001625DD" w:rsidRDefault="001625DD" w:rsidP="0052221E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do </w:t>
      </w:r>
      <w:r w:rsidR="002025AC">
        <w:rPr>
          <w:b/>
          <w:bCs/>
        </w:rPr>
        <w:t>Zapytania ofertowego</w:t>
      </w:r>
    </w:p>
    <w:p w14:paraId="6326208E" w14:textId="77777777" w:rsidR="001625DD" w:rsidRDefault="001625DD" w:rsidP="001625DD">
      <w:pPr>
        <w:pStyle w:val="Standard"/>
        <w:spacing w:line="100" w:lineRule="atLeast"/>
        <w:rPr>
          <w:b/>
          <w:sz w:val="16"/>
          <w:szCs w:val="16"/>
        </w:rPr>
      </w:pPr>
    </w:p>
    <w:p w14:paraId="48BBC58C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66965D28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</w:p>
    <w:p w14:paraId="3180A472" w14:textId="47F6F1F3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</w:t>
      </w:r>
      <w:r w:rsidR="002025AC">
        <w:t>robót budowlanych</w:t>
      </w:r>
      <w:r>
        <w:t xml:space="preserve"> o wartości </w:t>
      </w:r>
      <w:r>
        <w:rPr>
          <w:b/>
        </w:rPr>
        <w:t>poniżej 130.000,00 złotych netto.</w:t>
      </w:r>
    </w:p>
    <w:p w14:paraId="2F3165E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484872C5" w14:textId="1EBBCBF8" w:rsidR="001625DD" w:rsidRDefault="001625DD" w:rsidP="001625DD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r w:rsidR="0052221E">
        <w:t xml:space="preserve">AUTO – NAPRAWA Barbara Herczyńska, Osiedle Łokietka 5, </w:t>
      </w:r>
      <w:r w:rsidR="002025AC">
        <w:t xml:space="preserve"> 29 – 120 Kluczewsko.</w:t>
      </w:r>
    </w:p>
    <w:p w14:paraId="789FA8AF" w14:textId="77777777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1E67C463" w14:textId="77777777" w:rsidR="001625DD" w:rsidRDefault="001625DD" w:rsidP="001625DD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2034887A" w14:textId="0265B6DE" w:rsidR="0052221E" w:rsidRPr="00977A46" w:rsidRDefault="002025AC" w:rsidP="0052221E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i/>
          <w:iCs/>
        </w:rPr>
      </w:pPr>
      <w:r>
        <w:t xml:space="preserve">Wykonanie robót budowlanych, </w:t>
      </w:r>
      <w:r w:rsidR="0052221E">
        <w:t xml:space="preserve">polegających na poprawie estetyki i funkcjonalności terenu firmy AUTO – NAPRAWA Barbara Herczyńska poprzez utwardzenie placu przed budynkiem przeznaczonym na działalność gospodarczą zlokalizowanym na Osiedlu Łokietka 5, 29 – 120 Kluczewsko w ramach realizacji Zadania pn.: </w:t>
      </w:r>
      <w:r w:rsidR="0052221E" w:rsidRPr="00977A46">
        <w:rPr>
          <w:b/>
          <w:bCs/>
          <w:i/>
          <w:iCs/>
        </w:rPr>
        <w:t xml:space="preserve">„Poprawa estetyki </w:t>
      </w:r>
      <w:r w:rsidR="00977A46" w:rsidRPr="00977A46">
        <w:rPr>
          <w:b/>
          <w:bCs/>
          <w:i/>
          <w:iCs/>
        </w:rPr>
        <w:t xml:space="preserve">                   </w:t>
      </w:r>
      <w:r w:rsidR="0052221E" w:rsidRPr="00977A46">
        <w:rPr>
          <w:b/>
          <w:bCs/>
          <w:i/>
          <w:iCs/>
        </w:rPr>
        <w:t>i funkcjonalności obiektu i terenu firmy AUTO – NAPRAWA Barbara Herczyńska”.</w:t>
      </w:r>
    </w:p>
    <w:p w14:paraId="6B7D34E1" w14:textId="1A646B37" w:rsidR="002025AC" w:rsidRPr="00977A46" w:rsidRDefault="002025AC" w:rsidP="002025AC">
      <w:pPr>
        <w:pStyle w:val="Default"/>
        <w:jc w:val="both"/>
        <w:rPr>
          <w:b/>
          <w:bCs/>
          <w:i/>
          <w:iCs/>
        </w:rPr>
      </w:pPr>
    </w:p>
    <w:p w14:paraId="452DC0DB" w14:textId="7F4B2F3E" w:rsidR="001625DD" w:rsidRPr="0052221E" w:rsidRDefault="002025AC" w:rsidP="0052221E">
      <w:pPr>
        <w:pStyle w:val="Default"/>
        <w:jc w:val="both"/>
        <w:rPr>
          <w:b/>
          <w:bCs/>
          <w:i/>
          <w:iCs/>
        </w:rPr>
      </w:pPr>
      <w:r>
        <w:t xml:space="preserve">Szczegółowy zakres prac, który będzie do wykonania, wskazany został </w:t>
      </w:r>
      <w:bookmarkStart w:id="0" w:name="_Hlk75862335"/>
      <w:r>
        <w:t xml:space="preserve">w Przedmiarze robót, stanowiącym </w:t>
      </w:r>
      <w:r w:rsidRPr="002025AC">
        <w:rPr>
          <w:b/>
          <w:bCs/>
        </w:rPr>
        <w:t>Załącznik Nr 3 do Zapytania</w:t>
      </w:r>
      <w:r w:rsidR="00C16C38">
        <w:rPr>
          <w:b/>
          <w:bCs/>
        </w:rPr>
        <w:t xml:space="preserve"> ofertowego</w:t>
      </w:r>
      <w:r w:rsidRPr="002025AC">
        <w:rPr>
          <w:b/>
          <w:bCs/>
        </w:rPr>
        <w:t>.</w:t>
      </w:r>
      <w:bookmarkEnd w:id="0"/>
    </w:p>
    <w:p w14:paraId="074C6D0D" w14:textId="77777777" w:rsidR="001625DD" w:rsidRPr="000D271C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1A0036E2" w14:textId="77777777" w:rsidR="001625DD" w:rsidRDefault="001625DD" w:rsidP="001625DD">
      <w:pPr>
        <w:pStyle w:val="Standard"/>
        <w:jc w:val="both"/>
      </w:pPr>
      <w:r>
        <w:rPr>
          <w:b/>
        </w:rPr>
        <w:t>3. Nazwa i adres Wykonawcy:</w:t>
      </w:r>
    </w:p>
    <w:p w14:paraId="1546478F" w14:textId="77777777" w:rsidR="001625DD" w:rsidRDefault="001625DD" w:rsidP="001625DD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4433E90E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16808918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5C180A60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2152E89B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04B25316" w14:textId="77777777" w:rsidR="001625DD" w:rsidRDefault="001625DD" w:rsidP="001625DD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71E6CFCE" w14:textId="3044A624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54A67623" w14:textId="77777777" w:rsidR="0052221E" w:rsidRPr="0052221E" w:rsidRDefault="0052221E" w:rsidP="001625DD">
      <w:pPr>
        <w:pStyle w:val="Standard"/>
        <w:jc w:val="both"/>
        <w:rPr>
          <w:b/>
          <w:sz w:val="16"/>
          <w:szCs w:val="16"/>
        </w:rPr>
      </w:pPr>
    </w:p>
    <w:p w14:paraId="3EBF0813" w14:textId="77777777" w:rsidR="001625DD" w:rsidRDefault="001625DD" w:rsidP="001625DD">
      <w:pPr>
        <w:pStyle w:val="Standard"/>
        <w:jc w:val="both"/>
        <w:rPr>
          <w:b/>
        </w:rPr>
      </w:pPr>
      <w:r>
        <w:rPr>
          <w:b/>
        </w:rPr>
        <w:t>4. Cena oferty:</w:t>
      </w:r>
    </w:p>
    <w:p w14:paraId="41A58CA8" w14:textId="77777777" w:rsidR="001625DD" w:rsidRPr="00671A35" w:rsidRDefault="001625DD" w:rsidP="001625DD">
      <w:pPr>
        <w:pStyle w:val="Standard"/>
        <w:jc w:val="both"/>
        <w:rPr>
          <w:b/>
        </w:rPr>
      </w:pPr>
    </w:p>
    <w:p w14:paraId="0711D503" w14:textId="2DD643E4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 xml:space="preserve">W odniesieniu do </w:t>
      </w:r>
      <w:r w:rsidR="00D368CF">
        <w:rPr>
          <w:b/>
          <w:u w:val="single"/>
        </w:rPr>
        <w:t xml:space="preserve">przedmiotu </w:t>
      </w:r>
      <w:r>
        <w:rPr>
          <w:b/>
          <w:u w:val="single"/>
        </w:rPr>
        <w:t>zamówienia:</w:t>
      </w:r>
    </w:p>
    <w:p w14:paraId="0FF7609E" w14:textId="77777777" w:rsidR="0052221E" w:rsidRDefault="0052221E" w:rsidP="001625DD">
      <w:pPr>
        <w:jc w:val="both"/>
        <w:rPr>
          <w:b/>
          <w:u w:val="single"/>
        </w:rPr>
      </w:pPr>
    </w:p>
    <w:p w14:paraId="52258E9C" w14:textId="77777777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05DCCB32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026BEC73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015A9C7F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1325C9BF" w14:textId="77777777" w:rsidR="009A6B97" w:rsidRDefault="009A6B97" w:rsidP="001625DD">
      <w:pPr>
        <w:jc w:val="both"/>
        <w:rPr>
          <w:b/>
        </w:rPr>
      </w:pPr>
    </w:p>
    <w:p w14:paraId="0C6A89D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6E37142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;</w:t>
      </w:r>
    </w:p>
    <w:p w14:paraId="520D49ED" w14:textId="6982E68D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>–</w:t>
      </w:r>
      <w:r w:rsidR="002025AC" w:rsidRPr="002025AC">
        <w:rPr>
          <w:rFonts w:eastAsia="Lucida Sans Unicode"/>
          <w:i/>
          <w:iCs/>
          <w:lang w:eastAsia="en-US"/>
        </w:rPr>
        <w:t xml:space="preserve"> </w:t>
      </w:r>
      <w:r w:rsidR="002025AC" w:rsidRPr="003B0CE9">
        <w:rPr>
          <w:rFonts w:eastAsia="Lucida Sans Unicode"/>
          <w:i/>
          <w:iCs/>
          <w:lang w:eastAsia="en-US"/>
        </w:rPr>
        <w:t>zgodnie z projektem umowy</w:t>
      </w:r>
      <w:r w:rsidRPr="008E35BA">
        <w:rPr>
          <w:rFonts w:eastAsia="Lucida Sans Unicode"/>
          <w:i/>
          <w:iCs/>
          <w:lang w:eastAsia="en-US"/>
        </w:rPr>
        <w:t>;</w:t>
      </w:r>
    </w:p>
    <w:p w14:paraId="5D3153DB" w14:textId="277511EC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bookmarkStart w:id="1" w:name="_Hlk76637094"/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.</w:t>
      </w:r>
      <w:bookmarkEnd w:id="1"/>
    </w:p>
    <w:p w14:paraId="513D4B52" w14:textId="77777777" w:rsidR="0052221E" w:rsidRPr="0052221E" w:rsidRDefault="0052221E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</w:p>
    <w:p w14:paraId="4794439A" w14:textId="1035308C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="009A6B97" w:rsidRPr="009A6B97">
        <w:rPr>
          <w:rFonts w:eastAsia="Lucida Sans Unicode"/>
          <w:color w:val="000000"/>
          <w:lang w:eastAsia="en-US"/>
        </w:rPr>
        <w:t>z Zapytaniem ofertowym oraz</w:t>
      </w:r>
      <w:r w:rsidRPr="009A6B97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wzorem 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 w:rsidR="008A2A7D"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26F36C86" w14:textId="77777777" w:rsidR="009A6B97" w:rsidRPr="00093283" w:rsidRDefault="009A6B97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DF2362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70151DE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294B0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4C2F8423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55ED08A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CDCBC0E" w14:textId="5DD3980C" w:rsidR="001625DD" w:rsidRPr="002025AC" w:rsidRDefault="001625DD" w:rsidP="002025AC">
      <w:pPr>
        <w:widowControl w:val="0"/>
        <w:suppressAutoHyphens/>
        <w:spacing w:after="200"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lastRenderedPageBreak/>
        <w:t xml:space="preserve">7. </w:t>
      </w:r>
      <w:bookmarkStart w:id="2" w:name="_Hlk76637149"/>
      <w:r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>
        <w:rPr>
          <w:rFonts w:eastAsia="Lucida Sans Unicode"/>
          <w:lang w:eastAsia="en-US"/>
        </w:rPr>
        <w:t xml:space="preserve">                       </w:t>
      </w:r>
      <w:r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0B271FD6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bookmarkEnd w:id="2"/>
    <w:p w14:paraId="76FCFCF0" w14:textId="77777777" w:rsidR="001625DD" w:rsidRPr="00093283" w:rsidRDefault="001625DD" w:rsidP="001625DD">
      <w:pPr>
        <w:widowControl w:val="0"/>
        <w:suppressAutoHyphens/>
        <w:ind w:left="720"/>
        <w:rPr>
          <w:rFonts w:eastAsia="Lucida Sans Unicode"/>
          <w:lang w:eastAsia="en-US"/>
        </w:rPr>
      </w:pPr>
    </w:p>
    <w:p w14:paraId="6280817A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D566E1E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A789D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4FBA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DC325E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22913EBF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3920F197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FE0FD48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5617B50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77C482D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48DBE5E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70F44CE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5FCF58AB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0897D0D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i/>
          <w:iCs/>
          <w:color w:val="000000"/>
          <w:sz w:val="22"/>
          <w:szCs w:val="22"/>
          <w:lang w:eastAsia="en-US"/>
        </w:rPr>
      </w:pPr>
    </w:p>
    <w:p w14:paraId="258F28E7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i/>
          <w:iCs/>
          <w:color w:val="000000"/>
          <w:lang w:eastAsia="en-US"/>
        </w:rPr>
      </w:pPr>
      <w:r w:rsidRPr="002025AC">
        <w:rPr>
          <w:rFonts w:eastAsia="Lucida Sans Unicode"/>
          <w:i/>
          <w:iCs/>
          <w:color w:val="000000"/>
          <w:lang w:eastAsia="en-US"/>
        </w:rPr>
        <w:t xml:space="preserve">* niepotrzebne skreślić </w:t>
      </w:r>
    </w:p>
    <w:p w14:paraId="0020DCD8" w14:textId="384C6D3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C67C" w14:textId="77777777" w:rsidR="00D57860" w:rsidRDefault="00D57860">
      <w:r>
        <w:separator/>
      </w:r>
    </w:p>
  </w:endnote>
  <w:endnote w:type="continuationSeparator" w:id="0">
    <w:p w14:paraId="0E1CF577" w14:textId="77777777" w:rsidR="00D57860" w:rsidRDefault="00D5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D57860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DBD9" w14:textId="77777777" w:rsidR="00D57860" w:rsidRDefault="00D57860">
      <w:r>
        <w:separator/>
      </w:r>
    </w:p>
  </w:footnote>
  <w:footnote w:type="continuationSeparator" w:id="0">
    <w:p w14:paraId="26C9D896" w14:textId="77777777" w:rsidR="00D57860" w:rsidRDefault="00D5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D57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BE78BF"/>
    <w:multiLevelType w:val="multilevel"/>
    <w:tmpl w:val="ACA2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6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674E9"/>
    <w:rsid w:val="000C1512"/>
    <w:rsid w:val="00150FEA"/>
    <w:rsid w:val="00156CF5"/>
    <w:rsid w:val="001625DD"/>
    <w:rsid w:val="00164ADE"/>
    <w:rsid w:val="002025AC"/>
    <w:rsid w:val="00234B0A"/>
    <w:rsid w:val="00270EA5"/>
    <w:rsid w:val="002917D1"/>
    <w:rsid w:val="003B0CE9"/>
    <w:rsid w:val="0052221E"/>
    <w:rsid w:val="005626BC"/>
    <w:rsid w:val="005E7A86"/>
    <w:rsid w:val="005F5F65"/>
    <w:rsid w:val="00675241"/>
    <w:rsid w:val="0071582D"/>
    <w:rsid w:val="008A2A7D"/>
    <w:rsid w:val="00977A46"/>
    <w:rsid w:val="00987CF6"/>
    <w:rsid w:val="009A6B97"/>
    <w:rsid w:val="00AC485E"/>
    <w:rsid w:val="00B308B2"/>
    <w:rsid w:val="00B87AD8"/>
    <w:rsid w:val="00B94EB6"/>
    <w:rsid w:val="00C16C38"/>
    <w:rsid w:val="00CC483F"/>
    <w:rsid w:val="00CF5847"/>
    <w:rsid w:val="00D368CF"/>
    <w:rsid w:val="00D57860"/>
    <w:rsid w:val="00D93B0D"/>
    <w:rsid w:val="00DD6429"/>
    <w:rsid w:val="00E47795"/>
    <w:rsid w:val="00F331C9"/>
    <w:rsid w:val="00F7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3</cp:revision>
  <cp:lastPrinted>2021-07-13T05:10:00Z</cp:lastPrinted>
  <dcterms:created xsi:type="dcterms:W3CDTF">2022-02-04T07:43:00Z</dcterms:created>
  <dcterms:modified xsi:type="dcterms:W3CDTF">2022-02-04T08:04:00Z</dcterms:modified>
</cp:coreProperties>
</file>